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2E" w:rsidRDefault="008C5D79" w:rsidP="008C5D79">
      <w:pPr>
        <w:jc w:val="center"/>
        <w:rPr>
          <w:sz w:val="36"/>
          <w:szCs w:val="36"/>
        </w:rPr>
      </w:pPr>
      <w:r>
        <w:rPr>
          <w:sz w:val="36"/>
          <w:szCs w:val="36"/>
        </w:rPr>
        <w:t>Haken</w:t>
      </w:r>
    </w:p>
    <w:p w:rsidR="008C5D79" w:rsidRDefault="008C5D79" w:rsidP="008C5D79">
      <w:pPr>
        <w:jc w:val="center"/>
        <w:rPr>
          <w:sz w:val="36"/>
          <w:szCs w:val="3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357630</wp:posOffset>
                </wp:positionV>
                <wp:extent cx="0" cy="1173480"/>
                <wp:effectExtent l="57150" t="38100" r="57150" b="762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" o:spid="_x0000_s1026" type="#_x0000_t32" style="position:absolute;margin-left:298.75pt;margin-top:106.9pt;width:0;height:92.4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" strokecolor="red" strokeweight="2.5pt">
                <v:stroke endarrow="ope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1357630</wp:posOffset>
                </wp:positionV>
                <wp:extent cx="944880" cy="1173480"/>
                <wp:effectExtent l="19050" t="38100" r="45720" b="2667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17348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3" o:spid="_x0000_s1026" type="#_x0000_t32" style="position:absolute;margin-left:160.15pt;margin-top:106.9pt;width:74.4pt;height:92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" strokecolor="red" strokeweight="2.5pt">
                <v:stroke endarrow="ope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228090</wp:posOffset>
                </wp:positionV>
                <wp:extent cx="1066800" cy="1257300"/>
                <wp:effectExtent l="19050" t="38100" r="57150" b="190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2573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" o:spid="_x0000_s1026" type="#_x0000_t32" style="position:absolute;margin-left:70.75pt;margin-top:96.7pt;width:84pt;height:9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" strokecolor="red" strokeweight="2.5pt">
                <v:stroke endarrow="open"/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47E7567B" wp14:editId="1FC092F2">
            <wp:extent cx="3220720" cy="2415540"/>
            <wp:effectExtent l="0" t="0" r="0" b="3810"/>
            <wp:docPr id="1" name="Afbeelding 1" descr="Afbeeldingsresultaat voor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beeldingsresultaat voor hak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0" cy="24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79" w:rsidRDefault="008C5D79" w:rsidP="008C5D79">
      <w:pPr>
        <w:ind w:firstLine="708"/>
        <w:rPr>
          <w:sz w:val="36"/>
          <w:szCs w:val="36"/>
        </w:rPr>
      </w:pPr>
      <w:r>
        <w:rPr>
          <w:sz w:val="36"/>
          <w:szCs w:val="36"/>
        </w:rPr>
        <w:t>draa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usj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haaknaald</w:t>
      </w:r>
    </w:p>
    <w:p w:rsidR="008C5D79" w:rsidRDefault="008C5D79" w:rsidP="008C5D79">
      <w:pPr>
        <w:rPr>
          <w:sz w:val="36"/>
          <w:szCs w:val="36"/>
        </w:rPr>
      </w:pPr>
    </w:p>
    <w:p w:rsidR="008C5D79" w:rsidRDefault="008C5D79" w:rsidP="008C5D79">
      <w:pPr>
        <w:rPr>
          <w:sz w:val="36"/>
          <w:szCs w:val="36"/>
        </w:rPr>
      </w:pPr>
      <w:r>
        <w:rPr>
          <w:sz w:val="36"/>
          <w:szCs w:val="36"/>
        </w:rPr>
        <w:t>ik haak</w:t>
      </w:r>
    </w:p>
    <w:p w:rsidR="008C5D79" w:rsidRDefault="008C5D79" w:rsidP="008C5D79">
      <w:pPr>
        <w:rPr>
          <w:sz w:val="36"/>
          <w:szCs w:val="36"/>
        </w:rPr>
      </w:pPr>
      <w:r>
        <w:rPr>
          <w:sz w:val="36"/>
          <w:szCs w:val="36"/>
        </w:rPr>
        <w:t>jij haakt</w:t>
      </w:r>
    </w:p>
    <w:p w:rsidR="008C5D79" w:rsidRDefault="008C5D79" w:rsidP="008C5D79">
      <w:pPr>
        <w:rPr>
          <w:sz w:val="36"/>
          <w:szCs w:val="36"/>
        </w:rPr>
      </w:pPr>
      <w:r>
        <w:rPr>
          <w:sz w:val="36"/>
          <w:szCs w:val="36"/>
        </w:rPr>
        <w:t>wij haken</w:t>
      </w:r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44D4B" w:rsidRDefault="00544D4B" w:rsidP="008C5D79">
      <w:pPr>
        <w:rPr>
          <w:sz w:val="36"/>
          <w:szCs w:val="36"/>
        </w:rPr>
      </w:pPr>
      <w:r>
        <w:rPr>
          <w:sz w:val="36"/>
          <w:szCs w:val="36"/>
        </w:rPr>
        <w:lastRenderedPageBreak/>
        <w:t>Wat haak jij?</w:t>
      </w:r>
    </w:p>
    <w:p w:rsidR="00544D4B" w:rsidRDefault="00B95421" w:rsidP="00B9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Ik haak een </w:t>
      </w:r>
      <w:r w:rsidRPr="00B95421">
        <w:rPr>
          <w:b/>
          <w:sz w:val="36"/>
          <w:szCs w:val="36"/>
        </w:rPr>
        <w:t>kussen.</w:t>
      </w: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</w:r>
      <w:r>
        <w:rPr>
          <w:noProof/>
          <w:lang w:eastAsia="nl-BE"/>
        </w:rPr>
        <w:drawing>
          <wp:inline distT="0" distB="0" distL="0" distR="0" wp14:anchorId="361BD2E7" wp14:editId="6476A9EE">
            <wp:extent cx="2141220" cy="2141220"/>
            <wp:effectExtent l="0" t="0" r="0" b="0"/>
            <wp:docPr id="12" name="Afbeelding 12" descr="Afbeeldingsresultaat voor gehaakt ku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fbeeldingsresultaat voor gehaakt kus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B" w:rsidRDefault="00544D4B" w:rsidP="008C5D79">
      <w:pPr>
        <w:rPr>
          <w:sz w:val="36"/>
          <w:szCs w:val="36"/>
        </w:rPr>
      </w:pPr>
    </w:p>
    <w:p w:rsidR="00B95421" w:rsidRDefault="00B95421" w:rsidP="00B9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544D4B" w:rsidRPr="00B95421" w:rsidRDefault="00B95421" w:rsidP="00B9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>
        <w:rPr>
          <w:sz w:val="36"/>
          <w:szCs w:val="36"/>
        </w:rPr>
        <w:t xml:space="preserve">Ik haak een </w:t>
      </w:r>
      <w:r>
        <w:rPr>
          <w:b/>
          <w:sz w:val="36"/>
          <w:szCs w:val="36"/>
        </w:rPr>
        <w:t>potje voor een kaars.</w:t>
      </w:r>
      <w:r w:rsidRPr="00B95421">
        <w:rPr>
          <w:noProof/>
          <w:sz w:val="36"/>
          <w:szCs w:val="36"/>
          <w:lang w:eastAsia="nl-BE"/>
        </w:rPr>
        <w:t xml:space="preserve"> </w:t>
      </w:r>
      <w:r>
        <w:rPr>
          <w:noProof/>
          <w:sz w:val="36"/>
          <w:szCs w:val="36"/>
          <w:lang w:eastAsia="nl-BE"/>
        </w:rPr>
        <w:drawing>
          <wp:inline distT="0" distB="0" distL="0" distR="0" wp14:anchorId="243F4CC0" wp14:editId="2B70251D">
            <wp:extent cx="2239672" cy="1493520"/>
            <wp:effectExtent l="0" t="0" r="8255" b="0"/>
            <wp:docPr id="14" name="Afbeelding 14" descr="G:\CISO\HVN\Algemeen\COMMUNICATIE\BEELDMATERIAAL\beeldbank\open inloop taal\LO\babbel en brei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ISO\HVN\Algemeen\COMMUNICATIE\BEELDMATERIAAL\beeldbank\open inloop taal\LO\babbel en brei\DSC_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B" w:rsidRDefault="00544D4B" w:rsidP="008C5D79">
      <w:pPr>
        <w:rPr>
          <w:sz w:val="36"/>
          <w:szCs w:val="36"/>
        </w:rPr>
      </w:pPr>
    </w:p>
    <w:p w:rsidR="00544D4B" w:rsidRDefault="00544D4B" w:rsidP="0003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:rsidR="00544D4B" w:rsidRDefault="00544D4B" w:rsidP="00036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Ik haak </w:t>
      </w:r>
      <w:r w:rsidRPr="00544D4B">
        <w:rPr>
          <w:b/>
          <w:sz w:val="36"/>
          <w:szCs w:val="36"/>
        </w:rPr>
        <w:t>vlaggetjes</w:t>
      </w:r>
      <w:r>
        <w:rPr>
          <w:sz w:val="36"/>
          <w:szCs w:val="36"/>
        </w:rPr>
        <w:t>.</w:t>
      </w:r>
      <w:r w:rsidR="0003635D">
        <w:rPr>
          <w:sz w:val="36"/>
          <w:szCs w:val="36"/>
        </w:rPr>
        <w:tab/>
      </w:r>
      <w:r w:rsidR="0003635D">
        <w:rPr>
          <w:sz w:val="36"/>
          <w:szCs w:val="36"/>
        </w:rPr>
        <w:tab/>
      </w:r>
      <w:r w:rsidR="0003635D">
        <w:rPr>
          <w:sz w:val="36"/>
          <w:szCs w:val="36"/>
        </w:rPr>
        <w:tab/>
      </w:r>
      <w:r w:rsidR="0003635D" w:rsidRPr="0003635D">
        <w:rPr>
          <w:noProof/>
          <w:lang w:eastAsia="nl-BE"/>
        </w:rPr>
        <w:t xml:space="preserve"> </w:t>
      </w:r>
      <w:r w:rsidR="0003635D">
        <w:rPr>
          <w:noProof/>
          <w:lang w:eastAsia="nl-BE"/>
        </w:rPr>
        <w:drawing>
          <wp:inline distT="0" distB="0" distL="0" distR="0" wp14:anchorId="5965E14B" wp14:editId="3480E76B">
            <wp:extent cx="2621280" cy="1744980"/>
            <wp:effectExtent l="0" t="0" r="7620" b="7620"/>
            <wp:docPr id="17" name="Afbeelding 17" descr="Afbeeldingsresultaat voor gehaakte vlagget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gehaakte vlaggetj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r zijn </w:t>
      </w:r>
      <w:r w:rsidRPr="00544D4B">
        <w:rPr>
          <w:b/>
          <w:sz w:val="36"/>
          <w:szCs w:val="36"/>
        </w:rPr>
        <w:t>verschillende soorten steken</w:t>
      </w:r>
      <w:r>
        <w:rPr>
          <w:sz w:val="36"/>
          <w:szCs w:val="36"/>
        </w:rPr>
        <w:t xml:space="preserve"> bij haken.</w:t>
      </w:r>
    </w:p>
    <w:p w:rsidR="00544D4B" w:rsidRDefault="00544D4B" w:rsidP="00544D4B">
      <w:pPr>
        <w:rPr>
          <w:sz w:val="36"/>
          <w:szCs w:val="36"/>
        </w:rPr>
      </w:pPr>
    </w:p>
    <w:p w:rsidR="00544D4B" w:rsidRDefault="00544D4B" w:rsidP="00544D4B">
      <w:pPr>
        <w:rPr>
          <w:sz w:val="36"/>
          <w:szCs w:val="36"/>
        </w:rPr>
      </w:pPr>
      <w:r>
        <w:rPr>
          <w:sz w:val="36"/>
          <w:szCs w:val="36"/>
        </w:rPr>
        <w:t>Dit zijn namen van steken die veel gebruikt worden:</w:t>
      </w:r>
    </w:p>
    <w:p w:rsidR="00544D4B" w:rsidRPr="00544D4B" w:rsidRDefault="00544D4B" w:rsidP="00544D4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544D4B">
        <w:rPr>
          <w:sz w:val="36"/>
          <w:szCs w:val="36"/>
        </w:rPr>
        <w:t xml:space="preserve">een </w:t>
      </w:r>
      <w:r w:rsidRPr="00544D4B">
        <w:rPr>
          <w:b/>
          <w:sz w:val="36"/>
          <w:szCs w:val="36"/>
        </w:rPr>
        <w:t>losse</w:t>
      </w:r>
    </w:p>
    <w:p w:rsidR="00544D4B" w:rsidRPr="00544D4B" w:rsidRDefault="00544D4B" w:rsidP="00544D4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een </w:t>
      </w:r>
      <w:r>
        <w:rPr>
          <w:b/>
          <w:sz w:val="36"/>
          <w:szCs w:val="36"/>
        </w:rPr>
        <w:t>vaste</w:t>
      </w:r>
    </w:p>
    <w:p w:rsidR="00544D4B" w:rsidRPr="00544D4B" w:rsidRDefault="00544D4B" w:rsidP="00544D4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een </w:t>
      </w:r>
      <w:r>
        <w:rPr>
          <w:b/>
          <w:sz w:val="36"/>
          <w:szCs w:val="36"/>
        </w:rPr>
        <w:t>half stokje</w:t>
      </w:r>
    </w:p>
    <w:p w:rsidR="00544D4B" w:rsidRPr="00544D4B" w:rsidRDefault="00544D4B" w:rsidP="00544D4B">
      <w:pPr>
        <w:pStyle w:val="Lijstaline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een </w:t>
      </w:r>
      <w:r>
        <w:rPr>
          <w:b/>
          <w:sz w:val="36"/>
          <w:szCs w:val="36"/>
        </w:rPr>
        <w:t>stokje</w:t>
      </w:r>
    </w:p>
    <w:p w:rsidR="00544D4B" w:rsidRDefault="00544D4B" w:rsidP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en </w:t>
      </w:r>
      <w:r>
        <w:rPr>
          <w:b/>
          <w:sz w:val="36"/>
          <w:szCs w:val="36"/>
        </w:rPr>
        <w:t>losse</w:t>
      </w:r>
      <w:r>
        <w:rPr>
          <w:sz w:val="36"/>
          <w:szCs w:val="36"/>
        </w:rPr>
        <w:t xml:space="preserve"> haken</w:t>
      </w:r>
    </w:p>
    <w:p w:rsidR="00544D4B" w:rsidRDefault="00544D4B">
      <w:pPr>
        <w:rPr>
          <w:sz w:val="36"/>
          <w:szCs w:val="36"/>
        </w:rPr>
      </w:pPr>
    </w:p>
    <w:p w:rsidR="00544D4B" w:rsidRDefault="00BA1C65">
      <w:pPr>
        <w:rPr>
          <w:sz w:val="36"/>
          <w:szCs w:val="36"/>
        </w:rPr>
      </w:pPr>
      <w:r>
        <w:rPr>
          <w:noProof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375920</wp:posOffset>
                </wp:positionV>
                <wp:extent cx="1714500" cy="1341120"/>
                <wp:effectExtent l="0" t="0" r="19050" b="1143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4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0" o:spid="_x0000_s1026" style="position:absolute;margin-left:-3.65pt;margin-top:29.6pt;width:135pt;height:10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" filled="f" strokecolor="#0070c0" strokeweight="2pt"/>
            </w:pict>
          </mc:Fallback>
        </mc:AlternateContent>
      </w:r>
    </w:p>
    <w:p w:rsidR="00544D4B" w:rsidRDefault="00BA1C65">
      <w:pPr>
        <w:rPr>
          <w:sz w:val="36"/>
          <w:szCs w:val="36"/>
        </w:rPr>
      </w:pPr>
      <w:r>
        <w:rPr>
          <w:noProof/>
          <w:lang w:eastAsia="nl-BE"/>
        </w:rPr>
        <w:drawing>
          <wp:inline distT="0" distB="0" distL="0" distR="0" wp14:anchorId="496D7EB3" wp14:editId="218E8D92">
            <wp:extent cx="1295400" cy="952500"/>
            <wp:effectExtent l="0" t="0" r="0" b="0"/>
            <wp:docPr id="9" name="Afbeelding 9" descr="Afbeeldingsresultaat voor losse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fbeeldingsresultaat voor losse hak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BA1C65">
      <w:pPr>
        <w:rPr>
          <w:sz w:val="36"/>
          <w:szCs w:val="36"/>
        </w:rPr>
      </w:pPr>
      <w:r>
        <w:rPr>
          <w:sz w:val="36"/>
          <w:szCs w:val="36"/>
        </w:rPr>
        <w:t xml:space="preserve">Veel losse steken samen maken een </w:t>
      </w:r>
      <w:r w:rsidRPr="00BA1C65">
        <w:rPr>
          <w:b/>
          <w:sz w:val="36"/>
          <w:szCs w:val="36"/>
        </w:rPr>
        <w:t>ketting</w:t>
      </w:r>
      <w:r>
        <w:rPr>
          <w:sz w:val="36"/>
          <w:szCs w:val="36"/>
        </w:rPr>
        <w:t>.</w:t>
      </w:r>
    </w:p>
    <w:p w:rsidR="00BA1C65" w:rsidRDefault="00BA1C65">
      <w:pPr>
        <w:rPr>
          <w:sz w:val="36"/>
          <w:szCs w:val="36"/>
        </w:rPr>
      </w:pPr>
    </w:p>
    <w:p w:rsidR="00BA1C65" w:rsidRPr="00BA1C65" w:rsidRDefault="00BA1C65">
      <w:pPr>
        <w:rPr>
          <w:sz w:val="36"/>
          <w:szCs w:val="36"/>
        </w:rPr>
      </w:pPr>
      <w:r>
        <w:rPr>
          <w:sz w:val="36"/>
          <w:szCs w:val="36"/>
        </w:rPr>
        <w:t xml:space="preserve">Elk haakwerk begint altijd met </w:t>
      </w:r>
      <w:r>
        <w:rPr>
          <w:b/>
          <w:sz w:val="36"/>
          <w:szCs w:val="36"/>
        </w:rPr>
        <w:t>losse</w:t>
      </w:r>
      <w:r>
        <w:rPr>
          <w:sz w:val="36"/>
          <w:szCs w:val="36"/>
        </w:rPr>
        <w:t xml:space="preserve"> steken.</w:t>
      </w: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t xml:space="preserve">Een </w:t>
      </w:r>
      <w:r w:rsidRPr="00544D4B">
        <w:rPr>
          <w:b/>
          <w:sz w:val="36"/>
          <w:szCs w:val="36"/>
        </w:rPr>
        <w:t>vaste</w:t>
      </w:r>
      <w:r>
        <w:rPr>
          <w:sz w:val="36"/>
          <w:szCs w:val="36"/>
        </w:rPr>
        <w:t xml:space="preserve"> haken.</w:t>
      </w:r>
    </w:p>
    <w:p w:rsidR="00544D4B" w:rsidRDefault="00544D4B">
      <w:pPr>
        <w:rPr>
          <w:sz w:val="36"/>
          <w:szCs w:val="36"/>
        </w:rPr>
      </w:pPr>
      <w:r>
        <w:rPr>
          <w:noProof/>
          <w:lang w:eastAsia="nl-BE"/>
        </w:rPr>
        <w:drawing>
          <wp:inline distT="0" distB="0" distL="0" distR="0" wp14:anchorId="79A4B3D0" wp14:editId="2B319491">
            <wp:extent cx="2895600" cy="4312920"/>
            <wp:effectExtent l="0" t="0" r="0" b="0"/>
            <wp:docPr id="6" name="Afbeelding 6" descr="http://plzcdn.com/ZillaIMG/e30968fc72b088d05d80c22b2b752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lzcdn.com/ZillaIMG/e30968fc72b088d05d80c22b2b7524a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en </w:t>
      </w:r>
      <w:r w:rsidRPr="00544D4B">
        <w:rPr>
          <w:b/>
          <w:sz w:val="36"/>
          <w:szCs w:val="36"/>
        </w:rPr>
        <w:t>half stokje</w:t>
      </w:r>
      <w:r>
        <w:rPr>
          <w:sz w:val="36"/>
          <w:szCs w:val="36"/>
        </w:rPr>
        <w:t xml:space="preserve"> haken</w:t>
      </w:r>
    </w:p>
    <w:p w:rsidR="00544D4B" w:rsidRDefault="00544D4B" w:rsidP="008C5D79">
      <w:pPr>
        <w:rPr>
          <w:sz w:val="36"/>
          <w:szCs w:val="36"/>
        </w:rPr>
      </w:pPr>
      <w:r>
        <w:rPr>
          <w:noProof/>
          <w:lang w:eastAsia="nl-BE"/>
        </w:rPr>
        <w:drawing>
          <wp:inline distT="0" distB="0" distL="0" distR="0" wp14:anchorId="4007783C" wp14:editId="4DBB4CA2">
            <wp:extent cx="2895600" cy="3802380"/>
            <wp:effectExtent l="0" t="0" r="0" b="7620"/>
            <wp:docPr id="5" name="Afbeelding 5" descr="http://haken.clubs.nl/afbeeldingen/original/8846061/halve+stok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aken.clubs.nl/afbeeldingen/original/8846061/halve+stokj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B" w:rsidRDefault="00544D4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44D4B" w:rsidRDefault="00544D4B" w:rsidP="008C5D7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en </w:t>
      </w:r>
      <w:r w:rsidRPr="00544D4B">
        <w:rPr>
          <w:b/>
          <w:sz w:val="36"/>
          <w:szCs w:val="36"/>
        </w:rPr>
        <w:t>stokje</w:t>
      </w:r>
      <w:r>
        <w:rPr>
          <w:sz w:val="36"/>
          <w:szCs w:val="36"/>
        </w:rPr>
        <w:t xml:space="preserve"> haken</w:t>
      </w:r>
    </w:p>
    <w:p w:rsidR="00544D4B" w:rsidRDefault="00544D4B" w:rsidP="008C5D7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544D4B" w:rsidRDefault="00544D4B" w:rsidP="008C5D79">
      <w:pPr>
        <w:rPr>
          <w:sz w:val="36"/>
          <w:szCs w:val="36"/>
        </w:rPr>
      </w:pPr>
      <w:r>
        <w:rPr>
          <w:noProof/>
          <w:lang w:eastAsia="nl-BE"/>
        </w:rPr>
        <w:drawing>
          <wp:inline distT="0" distB="0" distL="0" distR="0" wp14:anchorId="0C88DC77" wp14:editId="68483296">
            <wp:extent cx="2247900" cy="2983938"/>
            <wp:effectExtent l="0" t="0" r="0" b="6985"/>
            <wp:docPr id="7" name="Afbeelding 7" descr="http://plzcdn.com/ZillaIMG/8f51e9f1891ba6bcd35a9b888f38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lzcdn.com/ZillaIMG/8f51e9f1891ba6bcd35a9b888f3837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544D4B" w:rsidRDefault="00544D4B" w:rsidP="008C5D79">
      <w:pPr>
        <w:rPr>
          <w:sz w:val="36"/>
          <w:szCs w:val="36"/>
        </w:rPr>
      </w:pPr>
      <w:r>
        <w:rPr>
          <w:noProof/>
          <w:lang w:eastAsia="nl-BE"/>
        </w:rPr>
        <w:drawing>
          <wp:inline distT="0" distB="0" distL="0" distR="0" wp14:anchorId="5BB13F55" wp14:editId="39D78B67">
            <wp:extent cx="2247900" cy="2286000"/>
            <wp:effectExtent l="0" t="0" r="0" b="0"/>
            <wp:docPr id="8" name="Afbeelding 8" descr="http://plzcdn.com/ZillaIMG/6fd4f3b383f245bab0b809f889d084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zcdn.com/ZillaIMG/6fd4f3b383f245bab0b809f889d0845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4B" w:rsidRPr="00544D4B" w:rsidRDefault="00544D4B" w:rsidP="008C5D79">
      <w:pPr>
        <w:rPr>
          <w:sz w:val="36"/>
          <w:szCs w:val="36"/>
        </w:rPr>
      </w:pPr>
    </w:p>
    <w:sectPr w:rsidR="00544D4B" w:rsidRPr="00544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65B2"/>
    <w:multiLevelType w:val="hybridMultilevel"/>
    <w:tmpl w:val="AFDC16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79"/>
    <w:rsid w:val="0003635D"/>
    <w:rsid w:val="00544D4B"/>
    <w:rsid w:val="0060782E"/>
    <w:rsid w:val="008C5D79"/>
    <w:rsid w:val="00B95421"/>
    <w:rsid w:val="00BA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D7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4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C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D7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4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3167-21A5-48E3-A63E-77DA10DA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je Telders</dc:creator>
  <cp:lastModifiedBy>Krisje Telders</cp:lastModifiedBy>
  <cp:revision>3</cp:revision>
  <dcterms:created xsi:type="dcterms:W3CDTF">2015-02-17T13:33:00Z</dcterms:created>
  <dcterms:modified xsi:type="dcterms:W3CDTF">2015-02-17T14:30:00Z</dcterms:modified>
</cp:coreProperties>
</file>